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12"/>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342903CD" w:rsidR="007E49FD" w:rsidRDefault="008C3CF7" w:rsidP="0003497D">
      <w:pPr>
        <w:pStyle w:val="Heading1"/>
      </w:pPr>
      <w:r>
        <w:t>Safe snowmobiling</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00F227B1" w14:textId="4A1EA579" w:rsidR="00B3784D" w:rsidRPr="00B3784D" w:rsidRDefault="00B3784D" w:rsidP="00B3784D">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b/>
          <w:color w:val="17365D" w:themeColor="text2" w:themeShade="BF"/>
          <w:sz w:val="24"/>
          <w:shd w:val="clear" w:color="auto" w:fill="FFFFFF"/>
        </w:rPr>
      </w:pPr>
      <w:r w:rsidRPr="00B3784D">
        <w:rPr>
          <w:rFonts w:cs="Arial"/>
          <w:b/>
          <w:color w:val="17365D" w:themeColor="text2" w:themeShade="BF"/>
          <w:sz w:val="24"/>
          <w:shd w:val="clear" w:color="auto" w:fill="FFFFFF"/>
        </w:rPr>
        <w:t>Safe Snowmobiling Overview</w:t>
      </w:r>
    </w:p>
    <w:p w14:paraId="5BC0C5DC" w14:textId="63CE6B2A" w:rsidR="00B3784D" w:rsidRDefault="00B3784D" w:rsidP="00B3784D">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8C3CF7">
        <w:rPr>
          <w:rFonts w:cs="Arial"/>
          <w:color w:val="0D0D0D"/>
          <w:shd w:val="clear" w:color="auto" w:fill="FFFFFF"/>
        </w:rPr>
        <w:t xml:space="preserve">Every year, numerous workers at BC ski areas sustain injuries while operating snowmobiles. These injuries, and even fatalities, often occur due to collisions with trees, fencing, bridges, and other vehicles. Additionally, some accidents happen when snowmobiles overturn into ditches or streams, trapping the operator beneath the vehicle. The objective of this Safety Talk is to minimize the occurrence of such incidents, </w:t>
      </w:r>
      <w:r>
        <w:rPr>
          <w:rFonts w:cs="Arial"/>
          <w:color w:val="0D0D0D"/>
          <w:shd w:val="clear" w:color="auto" w:fill="FFFFFF"/>
        </w:rPr>
        <w:t>and reduce</w:t>
      </w:r>
      <w:r w:rsidRPr="008C3CF7">
        <w:rPr>
          <w:rFonts w:cs="Arial"/>
          <w:color w:val="0D0D0D"/>
          <w:shd w:val="clear" w:color="auto" w:fill="FFFFFF"/>
        </w:rPr>
        <w:t xml:space="preserve"> the number of workers injured while using snowmobiles.</w:t>
      </w:r>
    </w:p>
    <w:p w14:paraId="213E6662" w14:textId="71EA6F80" w:rsidR="00B3784D" w:rsidRDefault="00B3784D"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44407232" w14:textId="77777777" w:rsidR="00B3784D" w:rsidRPr="00853354" w:rsidRDefault="00B3784D" w:rsidP="00B3784D">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7769D123" w14:textId="6EB3F60E" w:rsidR="00B3784D" w:rsidRDefault="00B3784D" w:rsidP="00B3784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E156DD">
        <w:t xml:space="preserve"> </w:t>
      </w:r>
      <w:r>
        <w:t>Preventative Measures</w:t>
      </w:r>
    </w:p>
    <w:p w14:paraId="318917EA" w14:textId="08F37797" w:rsidR="00B3784D" w:rsidRDefault="00B3784D" w:rsidP="00B3784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E156DD">
        <w:t xml:space="preserve"> </w:t>
      </w:r>
      <w:r>
        <w:t xml:space="preserve">Discussion Questions </w:t>
      </w:r>
    </w:p>
    <w:p w14:paraId="73672A92" w14:textId="77777777" w:rsidR="00B3784D" w:rsidRDefault="00B3784D" w:rsidP="00B3784D">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7D91694" w14:textId="77777777" w:rsidR="00B3784D" w:rsidRDefault="00B3784D" w:rsidP="00B3784D">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3E440934" w14:textId="7F3FA31C" w:rsidR="00B3784D" w:rsidRPr="00853354" w:rsidRDefault="00B3784D" w:rsidP="00B3784D">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853354">
        <w:rPr>
          <w:rFonts w:cs="Arial"/>
        </w:rPr>
        <w:t>-</w:t>
      </w:r>
      <w:r w:rsidR="00E156DD">
        <w:rPr>
          <w:rFonts w:cs="Arial"/>
        </w:rPr>
        <w:t xml:space="preserve"> </w:t>
      </w:r>
      <w:hyperlink r:id="rId13" w:history="1">
        <w:r w:rsidRPr="00853354">
          <w:rPr>
            <w:rStyle w:val="Hyperlink"/>
            <w:rFonts w:cs="Arial"/>
            <w:color w:val="auto"/>
          </w:rPr>
          <w:t>go2HR Ski Areas</w:t>
        </w:r>
      </w:hyperlink>
    </w:p>
    <w:p w14:paraId="49C480A7" w14:textId="77777777" w:rsidR="00B3784D" w:rsidRDefault="00B3784D"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20"/>
          <w:footerReference w:type="default" r:id="rId21"/>
          <w:footerReference w:type="first" r:id="rId22"/>
          <w:type w:val="continuous"/>
          <w:pgSz w:w="12240" w:h="15840"/>
          <w:pgMar w:top="1440" w:right="1440" w:bottom="1701" w:left="1225" w:header="510" w:footer="737" w:gutter="0"/>
          <w:pgNumType w:start="1"/>
          <w:cols w:num="2" w:space="720"/>
          <w:docGrid w:linePitch="272"/>
        </w:sectPr>
      </w:pPr>
    </w:p>
    <w:p w14:paraId="18586617" w14:textId="6C46B092" w:rsidR="00772742" w:rsidRDefault="008C3CF7" w:rsidP="0003497D">
      <w:pPr>
        <w:pStyle w:val="Heading1"/>
      </w:pPr>
      <w:r>
        <w:lastRenderedPageBreak/>
        <w:t>safe snowmobiling</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7417A30E" w:rsidR="00DA429B" w:rsidRDefault="008C3CF7" w:rsidP="001400AB">
      <w:pPr>
        <w:pStyle w:val="Heading1"/>
      </w:pPr>
      <w:r>
        <w:t>safe snowmobiiling</w:t>
      </w:r>
    </w:p>
    <w:p w14:paraId="3B762B7A" w14:textId="00493382" w:rsidR="00363007" w:rsidRDefault="008C3CF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8C3CF7">
        <w:rPr>
          <w:rFonts w:cs="Arial"/>
          <w:color w:val="0D0D0D"/>
          <w:shd w:val="clear" w:color="auto" w:fill="FFFFFF"/>
        </w:rPr>
        <w:t xml:space="preserve">Every year, numerous workers at BC ski areas sustain injuries while operating snowmobiles. These injuries, and even fatalities, often occur due to collisions with trees, fencing, bridges, and other vehicles. Additionally, some accidents happen when snowmobiles overturn into ditches or streams, trapping the operator beneath the vehicle. The objective of this Safety Talk is to minimize the occurrence of such incidents, </w:t>
      </w:r>
      <w:r>
        <w:rPr>
          <w:rFonts w:cs="Arial"/>
          <w:color w:val="0D0D0D"/>
          <w:shd w:val="clear" w:color="auto" w:fill="FFFFFF"/>
        </w:rPr>
        <w:t>and reduce</w:t>
      </w:r>
      <w:r w:rsidRPr="008C3CF7">
        <w:rPr>
          <w:rFonts w:cs="Arial"/>
          <w:color w:val="0D0D0D"/>
          <w:shd w:val="clear" w:color="auto" w:fill="FFFFFF"/>
        </w:rPr>
        <w:t xml:space="preserve"> the number of workers injured while using snowmobiles.</w:t>
      </w:r>
    </w:p>
    <w:p w14:paraId="0E7ABDEA" w14:textId="40C6D8B8" w:rsidR="008C3CF7" w:rsidRPr="008C3CF7" w:rsidRDefault="008C3CF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p>
    <w:p w14:paraId="2774D77F" w14:textId="138B6261" w:rsidR="008C3CF7" w:rsidRPr="008C3CF7" w:rsidRDefault="008C3CF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8C3CF7">
        <w:rPr>
          <w:rFonts w:cs="Arial"/>
          <w:b/>
          <w:color w:val="17365D" w:themeColor="text2" w:themeShade="BF"/>
          <w:sz w:val="24"/>
        </w:rPr>
        <w:t>Prevent</w:t>
      </w:r>
      <w:r w:rsidR="00B3784D">
        <w:rPr>
          <w:rFonts w:cs="Arial"/>
          <w:b/>
          <w:color w:val="17365D" w:themeColor="text2" w:themeShade="BF"/>
          <w:sz w:val="24"/>
        </w:rPr>
        <w:t>ative</w:t>
      </w:r>
      <w:r w:rsidRPr="008C3CF7">
        <w:rPr>
          <w:rFonts w:cs="Arial"/>
          <w:b/>
          <w:color w:val="17365D" w:themeColor="text2" w:themeShade="BF"/>
          <w:sz w:val="24"/>
        </w:rPr>
        <w:t xml:space="preserve"> Measures  </w:t>
      </w:r>
    </w:p>
    <w:p w14:paraId="432C41C5" w14:textId="77777777" w:rsidR="008C3CF7" w:rsidRPr="00367948"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367948">
        <w:rPr>
          <w:b/>
          <w:color w:val="17365D" w:themeColor="text2" w:themeShade="BF"/>
        </w:rPr>
        <w:t>Preparation and Equipment:</w:t>
      </w:r>
    </w:p>
    <w:p w14:paraId="13E3EBD9" w14:textId="47615F69"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Evaluate if snowmobiling is necessary; consider alternative modes of travel</w:t>
      </w:r>
    </w:p>
    <w:p w14:paraId="29DBB009" w14:textId="7D960AE5"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Conduct a pre-trip inspection, checking lights, brakes, track, skis, fuel, etc</w:t>
      </w:r>
      <w:r w:rsidR="00B3784D">
        <w:t>.</w:t>
      </w:r>
    </w:p>
    <w:p w14:paraId="6BFD18B1" w14:textId="002CE589"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Attach safety stop cord to jacket if applicable</w:t>
      </w:r>
    </w:p>
    <w:p w14:paraId="67A92CD1" w14:textId="556E7370"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Carry emergency radio and wear appropriate protective gear</w:t>
      </w:r>
    </w:p>
    <w:p w14:paraId="60294B21" w14:textId="77777777" w:rsidR="008C3CF7" w:rsidRPr="00367948"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367948">
        <w:rPr>
          <w:b/>
          <w:color w:val="17365D" w:themeColor="text2" w:themeShade="BF"/>
        </w:rPr>
        <w:t>On the Trail:</w:t>
      </w:r>
    </w:p>
    <w:p w14:paraId="2B341ED6" w14:textId="094F7226"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Anticipate heavy traffic during commuting hours; be cautious at intersections</w:t>
      </w:r>
    </w:p>
    <w:p w14:paraId="098FB629" w14:textId="47DAD13A"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Stay alert for obstacles like rocks, trees, and other vehicles</w:t>
      </w:r>
    </w:p>
    <w:p w14:paraId="694C0222" w14:textId="30998B78"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Adjust driving technique based on snow conditions</w:t>
      </w:r>
    </w:p>
    <w:p w14:paraId="23FAB7E2" w14:textId="0D883591"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Follow designated snowmobile routes and obey signage</w:t>
      </w:r>
    </w:p>
    <w:p w14:paraId="646D114C" w14:textId="3D7BAD47"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Communicate intentions using radio; follow communication protocols</w:t>
      </w:r>
    </w:p>
    <w:p w14:paraId="473D734A" w14:textId="77777777" w:rsidR="008C3CF7" w:rsidRPr="00367948"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367948">
        <w:rPr>
          <w:b/>
          <w:color w:val="17365D" w:themeColor="text2" w:themeShade="BF"/>
        </w:rPr>
        <w:t>Driving Techniques:</w:t>
      </w:r>
    </w:p>
    <w:p w14:paraId="1B7CC031" w14:textId="4CB36013"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Ascend slopes straight on</w:t>
      </w:r>
      <w:r w:rsidR="00B3784D">
        <w:t xml:space="preserve"> and </w:t>
      </w:r>
      <w:r w:rsidRPr="008C3CF7">
        <w:t>accelerate evenly</w:t>
      </w:r>
    </w:p>
    <w:p w14:paraId="1BE5D744" w14:textId="1879863B"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Maintain momentum when crossing slopes</w:t>
      </w:r>
      <w:r w:rsidR="00B3784D">
        <w:t xml:space="preserve"> and </w:t>
      </w:r>
      <w:r w:rsidRPr="008C3CF7">
        <w:t>shift weight uphill</w:t>
      </w:r>
    </w:p>
    <w:p w14:paraId="5B801FC5" w14:textId="091F4A4C"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Learn and adhere to local traffic laws and regulations</w:t>
      </w:r>
    </w:p>
    <w:p w14:paraId="5D4FC120" w14:textId="1071F651"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Follow speed limits specified by manufacturer</w:t>
      </w:r>
    </w:p>
    <w:p w14:paraId="57B0CC6E" w14:textId="7F033772"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Refer to company policies before towing</w:t>
      </w:r>
    </w:p>
    <w:p w14:paraId="349F6FB4" w14:textId="77777777" w:rsidR="008C3CF7" w:rsidRPr="00367948"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367948">
        <w:rPr>
          <w:b/>
          <w:color w:val="17365D" w:themeColor="text2" w:themeShade="BF"/>
        </w:rPr>
        <w:t>Safety Practices:</w:t>
      </w:r>
    </w:p>
    <w:p w14:paraId="638D1AC4" w14:textId="39730F32"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Sit midway back on seat with feet firmly on running boards</w:t>
      </w:r>
    </w:p>
    <w:p w14:paraId="3748AAE5" w14:textId="0E1AB188"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Use light throttle pressure and apply brakes lightly when going downhill</w:t>
      </w:r>
    </w:p>
    <w:p w14:paraId="79D0D6EC" w14:textId="31196302"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Turn off engine before dismounting</w:t>
      </w:r>
      <w:r w:rsidR="00B3784D">
        <w:t xml:space="preserve"> and</w:t>
      </w:r>
      <w:r w:rsidRPr="008C3CF7">
        <w:t xml:space="preserve"> assess snow conditions</w:t>
      </w:r>
    </w:p>
    <w:p w14:paraId="5BD223BA" w14:textId="35F80AD6"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Educate passengers on safety practices before riding</w:t>
      </w:r>
    </w:p>
    <w:p w14:paraId="6D229F9A" w14:textId="0C9B7A87" w:rsidR="008C3CF7" w:rsidRPr="008C3CF7" w:rsidRDefault="00E156DD"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 xml:space="preserve">- </w:t>
      </w:r>
      <w:r w:rsidR="008C3CF7" w:rsidRPr="008C3CF7">
        <w:t>Only operate a snowmobile if trained and familiar with the terrain</w:t>
      </w:r>
    </w:p>
    <w:p w14:paraId="326CE1EA" w14:textId="3F7679A2"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Avoid stopping while traversing a side hill to prevent rolling</w:t>
      </w:r>
    </w:p>
    <w:p w14:paraId="1623A66D" w14:textId="26763897" w:rsidR="008C3CF7" w:rsidRPr="008C3CF7" w:rsidRDefault="00B3784D" w:rsidP="00B3784D">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008C3CF7" w:rsidRPr="008C3CF7">
        <w:t>Yield at merge points, watch for skier traffic, and adjust speed accordingly</w:t>
      </w:r>
    </w:p>
    <w:p w14:paraId="536BAF54" w14:textId="53A4145D" w:rsidR="008C3CF7" w:rsidRPr="008C3CF7" w:rsidRDefault="008C3CF7" w:rsidP="00B3784D">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Never use unmarked trails or prohibited areas</w:t>
      </w:r>
    </w:p>
    <w:p w14:paraId="65321722" w14:textId="58AE041B" w:rsidR="008C3CF7" w:rsidRP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Slow down at the top of hills to avoid unexpected hazards</w:t>
      </w:r>
    </w:p>
    <w:p w14:paraId="37159176" w14:textId="26E07539" w:rsidR="008C3CF7" w:rsidRDefault="008C3CF7"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E156DD">
        <w:t xml:space="preserve"> </w:t>
      </w:r>
      <w:r w:rsidRPr="008C3CF7">
        <w:t>Steer clear of open water and buried creeks whenever possible</w:t>
      </w:r>
    </w:p>
    <w:p w14:paraId="62D9FEF6" w14:textId="77777777" w:rsidR="00B3784D" w:rsidRPr="008C3CF7" w:rsidRDefault="00B3784D" w:rsidP="008C3CF7">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p>
    <w:p w14:paraId="0FD5529B" w14:textId="464958D2" w:rsidR="008C3CF7" w:rsidRPr="00B3784D" w:rsidRDefault="00B3784D"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B3784D">
        <w:rPr>
          <w:rFonts w:cs="Arial"/>
          <w:b/>
          <w:color w:val="17365D" w:themeColor="text2" w:themeShade="BF"/>
          <w:sz w:val="24"/>
        </w:rPr>
        <w:t xml:space="preserve">Discussion </w:t>
      </w:r>
    </w:p>
    <w:p w14:paraId="06E158D1" w14:textId="0BFDD763" w:rsidR="00B3784D" w:rsidRDefault="00B3784D"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r>
        <w:rPr>
          <w:rFonts w:cs="Arial"/>
        </w:rPr>
        <w:t>-</w:t>
      </w:r>
      <w:r w:rsidR="00E156DD">
        <w:rPr>
          <w:rFonts w:cs="Arial"/>
        </w:rPr>
        <w:t xml:space="preserve"> </w:t>
      </w:r>
      <w:r>
        <w:rPr>
          <w:rFonts w:cs="Arial"/>
        </w:rPr>
        <w:t xml:space="preserve">Discuss different weather conditions and how they impact snowmobiling safety </w:t>
      </w:r>
    </w:p>
    <w:p w14:paraId="71FA305A" w14:textId="243CB5FA" w:rsidR="00B3784D" w:rsidRPr="008C3CF7" w:rsidRDefault="00B3784D"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r>
        <w:rPr>
          <w:rFonts w:cs="Arial"/>
        </w:rPr>
        <w:t>-</w:t>
      </w:r>
      <w:r w:rsidR="00E156DD">
        <w:rPr>
          <w:rFonts w:cs="Arial"/>
        </w:rPr>
        <w:t xml:space="preserve"> </w:t>
      </w:r>
      <w:r>
        <w:rPr>
          <w:rFonts w:cs="Arial"/>
        </w:rPr>
        <w:t>Reflect on your experiences, have you encountered a situation where a safety guideline prevented an incident?</w:t>
      </w:r>
    </w:p>
    <w:p w14:paraId="18A250BE" w14:textId="1B078E37" w:rsidR="00DA429B" w:rsidRDefault="00DA429B" w:rsidP="00DA429B">
      <w:pPr>
        <w:pStyle w:val="Subtitle"/>
        <w:jc w:val="center"/>
      </w:pPr>
      <w:r>
        <w:t>Participant Handout</w:t>
      </w:r>
    </w:p>
    <w:p w14:paraId="41BBB1EE" w14:textId="77777777" w:rsidR="00DA429B" w:rsidRDefault="00DA429B" w:rsidP="00785BC7">
      <w:pPr>
        <w:pStyle w:val="Heading3"/>
      </w:pPr>
    </w:p>
    <w:p w14:paraId="56A57A01" w14:textId="35A9A650" w:rsidR="00921486" w:rsidRPr="00921486" w:rsidRDefault="00DA429B" w:rsidP="00B3784D">
      <w:pPr>
        <w:pStyle w:val="Heading3"/>
      </w:pPr>
      <w:r>
        <w:t>F</w:t>
      </w:r>
      <w:bookmarkStart w:id="1" w:name="_GoBack"/>
      <w:bookmarkEnd w:id="1"/>
      <w:r>
        <w:t>or more information on this topic or if you have questions, contact:</w:t>
      </w:r>
      <w:r w:rsidR="0085551B">
        <w:t xml:space="preserve"> </w:t>
      </w: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04E20623"/>
    <w:multiLevelType w:val="multilevel"/>
    <w:tmpl w:val="1D22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0" w15:restartNumberingAfterBreak="0">
    <w:nsid w:val="5AF0696F"/>
    <w:multiLevelType w:val="multilevel"/>
    <w:tmpl w:val="0F2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2" w15:restartNumberingAfterBreak="0">
    <w:nsid w:val="60A44036"/>
    <w:multiLevelType w:val="multilevel"/>
    <w:tmpl w:val="55B2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535512"/>
    <w:multiLevelType w:val="multilevel"/>
    <w:tmpl w:val="B442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6" w15:restartNumberingAfterBreak="0">
    <w:nsid w:val="7E804CE2"/>
    <w:multiLevelType w:val="multilevel"/>
    <w:tmpl w:val="803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15"/>
  </w:num>
  <w:num w:numId="19">
    <w:abstractNumId w:val="5"/>
  </w:num>
  <w:num w:numId="20">
    <w:abstractNumId w:val="3"/>
  </w:num>
  <w:num w:numId="21">
    <w:abstractNumId w:val="6"/>
  </w:num>
  <w:num w:numId="22">
    <w:abstractNumId w:val="9"/>
  </w:num>
  <w:num w:numId="23">
    <w:abstractNumId w:val="7"/>
  </w:num>
  <w:num w:numId="24">
    <w:abstractNumId w:val="8"/>
  </w:num>
  <w:num w:numId="25">
    <w:abstractNumId w:val="2"/>
  </w:num>
  <w:num w:numId="26">
    <w:abstractNumId w:val="13"/>
  </w:num>
  <w:num w:numId="27">
    <w:abstractNumId w:val="10"/>
  </w:num>
  <w:num w:numId="28">
    <w:abstractNumId w:val="16"/>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E3CFB"/>
    <w:rsid w:val="001E7D2F"/>
    <w:rsid w:val="002001EE"/>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67948"/>
    <w:rsid w:val="003726AA"/>
    <w:rsid w:val="00374B22"/>
    <w:rsid w:val="0038669B"/>
    <w:rsid w:val="00387761"/>
    <w:rsid w:val="003A1D47"/>
    <w:rsid w:val="003A6639"/>
    <w:rsid w:val="003B15CF"/>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611B97"/>
    <w:rsid w:val="00655D14"/>
    <w:rsid w:val="0066534B"/>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C3CF7"/>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5987"/>
    <w:rsid w:val="00B1224E"/>
    <w:rsid w:val="00B13F8C"/>
    <w:rsid w:val="00B23546"/>
    <w:rsid w:val="00B313CE"/>
    <w:rsid w:val="00B3784D"/>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56DD"/>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C3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 w:id="1760709041">
      <w:bodyDiv w:val="1"/>
      <w:marLeft w:val="0"/>
      <w:marRight w:val="0"/>
      <w:marTop w:val="0"/>
      <w:marBottom w:val="0"/>
      <w:divBdr>
        <w:top w:val="none" w:sz="0" w:space="0" w:color="auto"/>
        <w:left w:val="none" w:sz="0" w:space="0" w:color="auto"/>
        <w:bottom w:val="none" w:sz="0" w:space="0" w:color="auto"/>
        <w:right w:val="none" w:sz="0" w:space="0" w:color="auto"/>
      </w:divBdr>
    </w:div>
    <w:div w:id="179910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2hr.ca/health-safety/ski-are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CED5D52D2DAD84CAC5BBE99D6614D11" ma:contentTypeVersion="9" ma:contentTypeDescription="Create a new document." ma:contentTypeScope="" ma:versionID="6bae5238f8c7d8ec95f571f47e40073d">
  <xsd:schema xmlns:xsd="http://www.w3.org/2001/XMLSchema" xmlns:xs="http://www.w3.org/2001/XMLSchema" xmlns:p="http://schemas.microsoft.com/office/2006/metadata/properties" xmlns:ns3="f94aeb4e-80a5-47e5-9510-fe4f9140ed49" targetNamespace="http://schemas.microsoft.com/office/2006/metadata/properties" ma:root="true" ma:fieldsID="680d95d0f18db9181b7496e529b33bcf" ns3:_="">
    <xsd:import namespace="f94aeb4e-80a5-47e5-9510-fe4f9140ed4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eb4e-80a5-47e5-9510-fe4f9140e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4961-3562-4F07-9479-B24CF1368537}">
  <ds:schemaRefs>
    <ds:schemaRef ds:uri="http://schemas.microsoft.com/sharepoint/v3/contenttype/forms"/>
  </ds:schemaRefs>
</ds:datastoreItem>
</file>

<file path=customXml/itemProps2.xml><?xml version="1.0" encoding="utf-8"?>
<ds:datastoreItem xmlns:ds="http://schemas.openxmlformats.org/officeDocument/2006/customXml" ds:itemID="{790C22AD-5CFA-4C73-B0C8-990A7B7D5AD2}">
  <ds:schemaRefs>
    <ds:schemaRef ds:uri="http://purl.org/dc/terms/"/>
    <ds:schemaRef ds:uri="http://purl.org/dc/dcmitype/"/>
    <ds:schemaRef ds:uri="http://schemas.microsoft.com/office/2006/documentManagement/types"/>
    <ds:schemaRef ds:uri="http://schemas.microsoft.com/office/2006/metadata/properties"/>
    <ds:schemaRef ds:uri="f94aeb4e-80a5-47e5-9510-fe4f9140ed49"/>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BA63A33-3917-4E6C-8FAF-EC65AA522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eb4e-80a5-47e5-9510-fe4f9140e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9969B-D551-4DD5-9FF4-804DE159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5</cp:revision>
  <dcterms:created xsi:type="dcterms:W3CDTF">2024-04-18T17:35:00Z</dcterms:created>
  <dcterms:modified xsi:type="dcterms:W3CDTF">2024-04-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y fmtid="{D5CDD505-2E9C-101B-9397-08002B2CF9AE}" pid="3" name="ContentTypeId">
    <vt:lpwstr>0x0101008CED5D52D2DAD84CAC5BBE99D6614D11</vt:lpwstr>
  </property>
</Properties>
</file>